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CC" w:rsidRPr="00291082" w:rsidRDefault="009446CC" w:rsidP="009446CC">
      <w:pPr>
        <w:pStyle w:val="a3"/>
        <w:shd w:val="clear" w:color="auto" w:fill="FFFFFF"/>
        <w:spacing w:after="0" w:afterAutospacing="0"/>
        <w:jc w:val="center"/>
        <w:rPr>
          <w:color w:val="000000"/>
          <w:sz w:val="23"/>
          <w:szCs w:val="23"/>
        </w:rPr>
      </w:pPr>
      <w:r w:rsidRPr="00291082">
        <w:rPr>
          <w:color w:val="000000"/>
          <w:sz w:val="20"/>
          <w:szCs w:val="20"/>
        </w:rPr>
        <w:t xml:space="preserve">КОМИТЕТ ПО ДЕЛАМ ОБРАЗОВАНИЯ ГОРОДА ЧЕЛЯБИНСКА                                                          </w:t>
      </w:r>
    </w:p>
    <w:p w:rsidR="009446CC" w:rsidRPr="00291082" w:rsidRDefault="009446CC" w:rsidP="009446CC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 w:rsidRPr="00291082">
        <w:rPr>
          <w:b/>
          <w:bCs/>
          <w:bdr w:val="none" w:sz="0" w:space="0" w:color="auto" w:frame="1"/>
        </w:rPr>
        <w:t>Муниципальное бюджетное дошкольное образовательное учреждение</w:t>
      </w:r>
    </w:p>
    <w:p w:rsidR="009446CC" w:rsidRPr="00291082" w:rsidRDefault="009446CC" w:rsidP="009446CC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 w:rsidRPr="00291082">
        <w:rPr>
          <w:b/>
          <w:bCs/>
          <w:bdr w:val="none" w:sz="0" w:space="0" w:color="auto" w:frame="1"/>
        </w:rPr>
        <w:t>"Детский сад №44 г. Челябинска"</w:t>
      </w:r>
    </w:p>
    <w:p w:rsidR="009446CC" w:rsidRPr="009446CC" w:rsidRDefault="009446CC" w:rsidP="009446C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9446CC">
        <w:rPr>
          <w:rFonts w:ascii="Times New Roman" w:hAnsi="Times New Roman" w:cs="Times New Roman"/>
        </w:rPr>
        <w:t>454079, г</w:t>
      </w:r>
      <w:proofErr w:type="gramStart"/>
      <w:r w:rsidRPr="009446CC">
        <w:rPr>
          <w:rFonts w:ascii="Times New Roman" w:hAnsi="Times New Roman" w:cs="Times New Roman"/>
        </w:rPr>
        <w:t>.Ч</w:t>
      </w:r>
      <w:proofErr w:type="gramEnd"/>
      <w:r w:rsidRPr="009446CC">
        <w:rPr>
          <w:rFonts w:ascii="Times New Roman" w:hAnsi="Times New Roman" w:cs="Times New Roman"/>
        </w:rPr>
        <w:t>елябинск, ул.Конструктора Духова, д.25, телефон 225-07-98,</w:t>
      </w:r>
    </w:p>
    <w:p w:rsidR="009446CC" w:rsidRPr="009446CC" w:rsidRDefault="009446CC" w:rsidP="009446CC">
      <w:pPr>
        <w:shd w:val="clear" w:color="auto" w:fill="FFFFFF" w:themeFill="background1"/>
        <w:jc w:val="center"/>
        <w:rPr>
          <w:rFonts w:ascii="Times New Roman" w:hAnsi="Times New Roman" w:cs="Times New Roman"/>
          <w:lang w:val="en-US"/>
        </w:rPr>
      </w:pPr>
      <w:r w:rsidRPr="009446CC">
        <w:rPr>
          <w:rFonts w:ascii="Times New Roman" w:hAnsi="Times New Roman" w:cs="Times New Roman"/>
          <w:lang w:val="en-US"/>
        </w:rPr>
        <w:t>E-mail</w:t>
      </w:r>
      <w:r w:rsidRPr="009446CC">
        <w:rPr>
          <w:rFonts w:ascii="Times New Roman" w:hAnsi="Times New Roman" w:cs="Times New Roman"/>
        </w:rPr>
        <w:t xml:space="preserve">: </w:t>
      </w:r>
      <w:r w:rsidRPr="009446CC">
        <w:rPr>
          <w:rFonts w:ascii="Times New Roman" w:hAnsi="Times New Roman" w:cs="Times New Roman"/>
          <w:lang w:val="en-US"/>
        </w:rPr>
        <w:t>gbuh44@mail.ru</w:t>
      </w:r>
    </w:p>
    <w:p w:rsidR="009446CC" w:rsidRDefault="009446CC" w:rsidP="009446CC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37"/>
          <w:szCs w:val="37"/>
          <w:lang w:val="en-US" w:eastAsia="ru-RU"/>
        </w:rPr>
      </w:pPr>
    </w:p>
    <w:p w:rsidR="009446CC" w:rsidRDefault="009446CC" w:rsidP="009446CC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37"/>
          <w:szCs w:val="37"/>
          <w:lang w:val="en-US" w:eastAsia="ru-RU"/>
        </w:rPr>
      </w:pPr>
    </w:p>
    <w:p w:rsidR="009446CC" w:rsidRDefault="009446CC" w:rsidP="009446CC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37"/>
          <w:szCs w:val="37"/>
          <w:lang w:val="en-US" w:eastAsia="ru-RU"/>
        </w:rPr>
      </w:pPr>
    </w:p>
    <w:p w:rsidR="009446CC" w:rsidRDefault="009446CC" w:rsidP="009446CC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37"/>
          <w:szCs w:val="37"/>
          <w:lang w:val="en-US" w:eastAsia="ru-RU"/>
        </w:rPr>
      </w:pPr>
    </w:p>
    <w:p w:rsidR="009446CC" w:rsidRDefault="009446CC" w:rsidP="009446CC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37"/>
          <w:szCs w:val="37"/>
          <w:lang w:val="en-US" w:eastAsia="ru-RU"/>
        </w:rPr>
      </w:pPr>
    </w:p>
    <w:p w:rsidR="009446CC" w:rsidRPr="008E656F" w:rsidRDefault="009446CC" w:rsidP="009446CC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</w:pPr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>Конспект на тему</w:t>
      </w:r>
      <w:proofErr w:type="gramStart"/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 :</w:t>
      </w:r>
      <w:proofErr w:type="gramEnd"/>
      <w:r w:rsidR="00491C0B"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                                                                                                                       </w:t>
      </w:r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>« Формирование элементарных математических представлений </w:t>
      </w:r>
      <w:r w:rsidR="00491C0B"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                           </w:t>
      </w:r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для детей старшего дошкольного возраста </w:t>
      </w:r>
      <w:r w:rsidR="00491C0B"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                                                                  </w:t>
      </w:r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с использованием </w:t>
      </w:r>
      <w:proofErr w:type="spellStart"/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>логик</w:t>
      </w:r>
      <w:proofErr w:type="gramStart"/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>о</w:t>
      </w:r>
      <w:proofErr w:type="spellEnd"/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>-</w:t>
      </w:r>
      <w:proofErr w:type="gramEnd"/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 математических игр. </w:t>
      </w:r>
      <w:r w:rsidR="00491C0B"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                                          </w:t>
      </w:r>
      <w:r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>Р</w:t>
      </w:r>
      <w:r w:rsidR="00491C0B"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 xml:space="preserve">азвивающие игры </w:t>
      </w:r>
      <w:proofErr w:type="spellStart"/>
      <w:r w:rsidR="00491C0B"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>В.В.Воскобовича</w:t>
      </w:r>
      <w:proofErr w:type="spellEnd"/>
      <w:r w:rsidR="00491C0B" w:rsidRPr="008E656F"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  <w:t>»</w:t>
      </w:r>
    </w:p>
    <w:p w:rsidR="00491C0B" w:rsidRPr="008E656F" w:rsidRDefault="00491C0B" w:rsidP="009446CC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36"/>
          <w:szCs w:val="36"/>
          <w:lang w:eastAsia="ru-RU"/>
        </w:rPr>
      </w:pPr>
    </w:p>
    <w:p w:rsidR="00491C0B" w:rsidRPr="008E656F" w:rsidRDefault="00491C0B" w:rsidP="009446CC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8E656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                                                                                                       Составил:                                                                       воспитатель                                                                                                                                                                                                                                  МБДОУ «ДС №44 г</w:t>
      </w:r>
      <w:proofErr w:type="gramStart"/>
      <w:r w:rsidRPr="008E656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Ч</w:t>
      </w:r>
      <w:proofErr w:type="gramEnd"/>
      <w:r w:rsidRPr="008E656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елябинска»                                                                                                                                                                                  </w:t>
      </w:r>
      <w:proofErr w:type="spellStart"/>
      <w:r w:rsidRPr="008E656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Ахмадеева</w:t>
      </w:r>
      <w:proofErr w:type="spellEnd"/>
      <w:r w:rsidRPr="008E656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А.В.</w:t>
      </w: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491C0B" w:rsidRPr="008E656F" w:rsidRDefault="00491C0B" w:rsidP="00491C0B">
      <w:pPr>
        <w:spacing w:before="306" w:after="153"/>
        <w:ind w:left="0"/>
        <w:jc w:val="center"/>
        <w:outlineLvl w:val="2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8E656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Челябинск, 2022</w:t>
      </w:r>
    </w:p>
    <w:p w:rsidR="00491C0B" w:rsidRPr="001A4E36" w:rsidRDefault="009446CC" w:rsidP="00491C0B">
      <w:pPr>
        <w:ind w:left="0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8E656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br w:type="page"/>
      </w:r>
      <w:r w:rsidR="00491C0B" w:rsidRPr="001A4E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lastRenderedPageBreak/>
        <w:t>Возраст детей: 5-6 лет</w:t>
      </w:r>
    </w:p>
    <w:p w:rsidR="00491C0B" w:rsidRPr="001A4E36" w:rsidRDefault="00491C0B" w:rsidP="00491C0B">
      <w:pPr>
        <w:ind w:left="0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Количество детей: 8 человек</w:t>
      </w:r>
    </w:p>
    <w:p w:rsidR="00491C0B" w:rsidRPr="001A4E36" w:rsidRDefault="00B0395A" w:rsidP="00491C0B">
      <w:pPr>
        <w:ind w:left="0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лительность занятия</w:t>
      </w:r>
      <w:r w:rsidR="00491C0B" w:rsidRPr="001A4E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: 20 минут</w:t>
      </w:r>
    </w:p>
    <w:p w:rsidR="00F94020" w:rsidRPr="001A4E36" w:rsidRDefault="00D25A35" w:rsidP="00D25A35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Цель занятия: 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</w:t>
      </w:r>
      <w:r w:rsidR="004C19A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через игровую деятельность с использованием игр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3F5" w:rsidRPr="001A4E36" w:rsidRDefault="00A933F5" w:rsidP="00A933F5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933F5" w:rsidRPr="001A4E36" w:rsidRDefault="00A933F5" w:rsidP="00A933F5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:rsidR="00916ECA" w:rsidRPr="001A4E36" w:rsidRDefault="00916ECA" w:rsidP="00916ECA">
      <w:pPr>
        <w:shd w:val="clear" w:color="auto" w:fill="FFFFFF"/>
        <w:spacing w:line="343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пражнять в ориентировке на ограниченной плоскости, закреплять пространственные представления </w:t>
      </w:r>
      <w:r w:rsidRPr="001A4E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лево, вправо, вверх, вниз)</w:t>
      </w:r>
      <w:r w:rsidRPr="001A4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                                                           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закрепления у детей знаний о геометрических фигурах</w:t>
      </w:r>
      <w:r w:rsidR="00B039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ориентироваться на плоскости, в пространстве на ограниченной плоскости. </w:t>
      </w:r>
    </w:p>
    <w:p w:rsidR="00A933F5" w:rsidRPr="001A4E36" w:rsidRDefault="00A933F5" w:rsidP="00A933F5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19A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730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умение называть соседние числа, сравнивать два рядом стоящих числа.</w:t>
      </w:r>
    </w:p>
    <w:p w:rsidR="00A933F5" w:rsidRPr="001A4E36" w:rsidRDefault="00A933F5" w:rsidP="00A933F5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  психологических процессов: внимания, памяти, воображения, логического мышления посредством игровых развивающих игр </w:t>
      </w:r>
      <w:proofErr w:type="spellStart"/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скобовича</w:t>
      </w:r>
      <w:proofErr w:type="spellEnd"/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  умения слушать воспитателя и сверстников, работать сообща в </w:t>
      </w:r>
      <w:proofErr w:type="spellStart"/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коммуникативных навыков, познавательной активности, развивать интерес к сказочному сюжету.</w:t>
      </w:r>
    </w:p>
    <w:p w:rsidR="00A933F5" w:rsidRPr="001A4E36" w:rsidRDefault="00A933F5" w:rsidP="00A933F5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4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: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стойчивость, целеустремлённость.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выслушивать и дополнять высказывания других детей. 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помочь окружающим, оказать помощь и поддержку.</w:t>
      </w:r>
    </w:p>
    <w:p w:rsidR="00A933F5" w:rsidRPr="001A4E36" w:rsidRDefault="004C19AE" w:rsidP="00EE7306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математическим занятиям.</w:t>
      </w:r>
    </w:p>
    <w:p w:rsidR="00EF6D7B" w:rsidRPr="001A4E36" w:rsidRDefault="00A933F5" w:rsidP="004C19AE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EF6D7B" w:rsidRPr="001A4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039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ка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39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запись голоса </w:t>
      </w:r>
      <w:proofErr w:type="spellStart"/>
      <w:r w:rsidR="00B039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="00B039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изображен</w:t>
      </w:r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 героев мультфильма, пособие «</w:t>
      </w:r>
      <w:proofErr w:type="spellStart"/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нт</w:t>
      </w:r>
      <w:proofErr w:type="spellEnd"/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обие 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изор</w:t>
      </w:r>
      <w:proofErr w:type="spellEnd"/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детей, набор карточек по к</w:t>
      </w:r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у детей, набор цифр от 1</w:t>
      </w:r>
      <w:r w:rsidR="004C19A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рчик» с набором зажимов и кармашков с числами на липучках, раздаточный материал к игре «Бочки меда» по 8 штук на каждого ребенка.</w:t>
      </w:r>
      <w:r w:rsidR="00BD058B" w:rsidRPr="001A4E3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6D7B" w:rsidRPr="001A4E36" w:rsidRDefault="00EF6D7B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занятия</w:t>
      </w:r>
    </w:p>
    <w:p w:rsidR="00F94020" w:rsidRPr="001A4E36" w:rsidRDefault="004C19AE" w:rsidP="00F94020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проходят в зал.</w:t>
      </w:r>
      <w:r w:rsidR="00F94020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E2C71" w:rsidRPr="001A4E36" w:rsidRDefault="000E2C71" w:rsidP="00D729B5">
      <w:pPr>
        <w:pStyle w:val="a3"/>
        <w:shd w:val="clear" w:color="auto" w:fill="FFFFFF"/>
        <w:spacing w:before="0" w:beforeAutospacing="0" w:after="153" w:afterAutospacing="0"/>
      </w:pPr>
      <w:r w:rsidRPr="001A4E36">
        <w:t>Воспитатель: Здравствуйте, ребята.</w:t>
      </w:r>
      <w:r w:rsidR="004C19AE" w:rsidRPr="001A4E36">
        <w:t xml:space="preserve"> Меня зовут </w:t>
      </w:r>
      <w:proofErr w:type="spellStart"/>
      <w:r w:rsidR="004C19AE" w:rsidRPr="001A4E36">
        <w:t>Альфия</w:t>
      </w:r>
      <w:proofErr w:type="spellEnd"/>
      <w:r w:rsidR="004C19AE" w:rsidRPr="001A4E36">
        <w:t xml:space="preserve"> </w:t>
      </w:r>
      <w:proofErr w:type="spellStart"/>
      <w:r w:rsidR="004C19AE" w:rsidRPr="001A4E36">
        <w:t>Валиахма</w:t>
      </w:r>
      <w:r w:rsidR="0032020B" w:rsidRPr="001A4E36">
        <w:t>товна</w:t>
      </w:r>
      <w:proofErr w:type="spellEnd"/>
      <w:r w:rsidR="0032020B" w:rsidRPr="001A4E36">
        <w:t>.</w:t>
      </w:r>
      <w:r w:rsidRPr="001A4E36">
        <w:t xml:space="preserve"> Мне сказали, что здесь самые умные, весёлые, добрые, отзывчивые дети. Поэтому я приехала к вам.</w:t>
      </w:r>
    </w:p>
    <w:p w:rsidR="00BB2A8F" w:rsidRPr="001A4E36" w:rsidRDefault="00BB2A8F" w:rsidP="00BB2A8F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С добрым утром! С новым днём!</w:t>
      </w:r>
    </w:p>
    <w:p w:rsidR="00BB2A8F" w:rsidRPr="001A4E36" w:rsidRDefault="00BB2A8F" w:rsidP="00BB2A8F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С новым солнцем за окном!</w:t>
      </w:r>
    </w:p>
    <w:p w:rsidR="00BB2A8F" w:rsidRPr="001A4E36" w:rsidRDefault="00BB2A8F" w:rsidP="00BB2A8F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Утро доброе встречай</w:t>
      </w:r>
      <w:r w:rsidR="00FF1741" w:rsidRPr="001A4E36">
        <w:rPr>
          <w:rFonts w:ascii="Times New Roman" w:hAnsi="Times New Roman" w:cs="Times New Roman"/>
          <w:sz w:val="24"/>
          <w:szCs w:val="24"/>
        </w:rPr>
        <w:t>те</w:t>
      </w:r>
      <w:r w:rsidRPr="001A4E36">
        <w:rPr>
          <w:rFonts w:ascii="Times New Roman" w:hAnsi="Times New Roman" w:cs="Times New Roman"/>
          <w:sz w:val="24"/>
          <w:szCs w:val="24"/>
        </w:rPr>
        <w:t>!</w:t>
      </w:r>
    </w:p>
    <w:p w:rsidR="00BB2A8F" w:rsidRPr="001A4E36" w:rsidRDefault="00BB2A8F" w:rsidP="00BB2A8F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День хороший начинай</w:t>
      </w:r>
      <w:r w:rsidR="00FF1741" w:rsidRPr="001A4E36">
        <w:rPr>
          <w:rFonts w:ascii="Times New Roman" w:hAnsi="Times New Roman" w:cs="Times New Roman"/>
          <w:sz w:val="24"/>
          <w:szCs w:val="24"/>
        </w:rPr>
        <w:t>те</w:t>
      </w:r>
      <w:r w:rsidRPr="001A4E36">
        <w:rPr>
          <w:rFonts w:ascii="Times New Roman" w:hAnsi="Times New Roman" w:cs="Times New Roman"/>
          <w:sz w:val="24"/>
          <w:szCs w:val="24"/>
        </w:rPr>
        <w:t>!</w:t>
      </w:r>
    </w:p>
    <w:p w:rsidR="004C19AE" w:rsidRPr="001A4E36" w:rsidRDefault="004C19AE" w:rsidP="0032020B">
      <w:pPr>
        <w:pStyle w:val="a3"/>
        <w:shd w:val="clear" w:color="auto" w:fill="FFFFFF"/>
        <w:spacing w:before="0" w:beforeAutospacing="0" w:after="240" w:afterAutospacing="0"/>
      </w:pPr>
    </w:p>
    <w:p w:rsidR="00237D46" w:rsidRPr="001A4E36" w:rsidRDefault="00237D46" w:rsidP="0032020B">
      <w:pPr>
        <w:pStyle w:val="a3"/>
        <w:shd w:val="clear" w:color="auto" w:fill="FFFFFF"/>
        <w:spacing w:before="0" w:beforeAutospacing="0" w:after="240" w:afterAutospacing="0"/>
      </w:pPr>
      <w:r w:rsidRPr="001A4E36">
        <w:t>Пришло сообщение.</w:t>
      </w:r>
    </w:p>
    <w:p w:rsidR="00F94020" w:rsidRPr="001A4E36" w:rsidRDefault="00F94020" w:rsidP="0032020B">
      <w:pPr>
        <w:pStyle w:val="a3"/>
        <w:shd w:val="clear" w:color="auto" w:fill="FFFFFF"/>
        <w:spacing w:before="0" w:beforeAutospacing="0" w:after="240" w:afterAutospacing="0"/>
        <w:rPr>
          <w:iCs/>
        </w:rPr>
      </w:pPr>
      <w:r w:rsidRPr="001A4E36">
        <w:lastRenderedPageBreak/>
        <w:t xml:space="preserve">Воспитатель: </w:t>
      </w:r>
      <w:proofErr w:type="gramStart"/>
      <w:r w:rsidR="00BB2A8F" w:rsidRPr="001A4E36">
        <w:t>Ой</w:t>
      </w:r>
      <w:proofErr w:type="gramEnd"/>
      <w:r w:rsidR="00BB2A8F" w:rsidRPr="001A4E36">
        <w:t xml:space="preserve"> ребята, подождите. Мне </w:t>
      </w:r>
      <w:r w:rsidR="004C19AE" w:rsidRPr="001A4E36">
        <w:t xml:space="preserve">пришло </w:t>
      </w:r>
      <w:r w:rsidR="00BB2A8F" w:rsidRPr="001A4E36">
        <w:t>очень важное сообщение</w:t>
      </w:r>
      <w:r w:rsidR="004C19AE" w:rsidRPr="001A4E36">
        <w:t>.</w:t>
      </w:r>
    </w:p>
    <w:p w:rsidR="00F94020" w:rsidRPr="001A4E36" w:rsidRDefault="00F94020" w:rsidP="0032020B">
      <w:pPr>
        <w:pStyle w:val="a3"/>
        <w:shd w:val="clear" w:color="auto" w:fill="FFFFFF"/>
        <w:spacing w:before="0" w:beforeAutospacing="0" w:after="240" w:afterAutospacing="0"/>
      </w:pPr>
      <w:r w:rsidRPr="001A4E36">
        <w:rPr>
          <w:iCs/>
        </w:rPr>
        <w:t xml:space="preserve">Дети </w:t>
      </w:r>
      <w:r w:rsidR="004C19AE" w:rsidRPr="001A4E36">
        <w:rPr>
          <w:iCs/>
        </w:rPr>
        <w:t>слушают сообщение</w:t>
      </w:r>
      <w:r w:rsidRPr="001A4E36">
        <w:rPr>
          <w:iCs/>
        </w:rPr>
        <w:t>.</w:t>
      </w:r>
    </w:p>
    <w:p w:rsidR="00F94020" w:rsidRPr="001A4E36" w:rsidRDefault="00F94020" w:rsidP="00F94020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4E36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1A4E36">
        <w:rPr>
          <w:rFonts w:ascii="Times New Roman" w:hAnsi="Times New Roman" w:cs="Times New Roman"/>
          <w:sz w:val="24"/>
          <w:szCs w:val="24"/>
        </w:rPr>
        <w:t>:</w:t>
      </w:r>
      <w:r w:rsidR="00D8133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ие ребята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! На нашей полянке разыгралась непогода. Дождь и холодный сильный ветер натвор</w:t>
      </w:r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 бед. Мои друзья просили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помочь им навести пор</w:t>
      </w:r>
      <w:r w:rsidR="002068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к, но я сам оказался в беде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чутился</w:t>
      </w:r>
      <w:r w:rsidR="002068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ной комнате, из котор</w:t>
      </w:r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068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 выбраться.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2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 </w:t>
      </w:r>
      <w:proofErr w:type="gramStart"/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 меня н</w:t>
      </w:r>
      <w:r w:rsidR="00F26A2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</w:t>
      </w:r>
      <w:proofErr w:type="gramEnd"/>
      <w:r w:rsidR="00F26A2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.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друзья дадут вам подсказку, где найти ключик.</w:t>
      </w:r>
      <w:r w:rsidR="00F26A2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, пожалуйста,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телям нашей полянки»</w:t>
      </w:r>
    </w:p>
    <w:p w:rsidR="004C19AE" w:rsidRPr="001A4E36" w:rsidRDefault="004E67C4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gramStart"/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2A8F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</w:t>
      </w:r>
      <w:r w:rsidR="0069199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исходит?  В</w:t>
      </w:r>
      <w:r w:rsidR="00BB2A8F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ы узнали кто это?</w:t>
      </w:r>
      <w:r w:rsidR="00FF1741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26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3262" w:rsidRPr="001A4E36" w:rsidRDefault="00063262" w:rsidP="00EF6D7B">
      <w:pPr>
        <w:spacing w:after="153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соглашаются.</w:t>
      </w:r>
    </w:p>
    <w:p w:rsidR="00EF6D7B" w:rsidRPr="001A4E36" w:rsidRDefault="00063262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: 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как, ребята, поможем </w:t>
      </w:r>
      <w:proofErr w:type="spellStart"/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у</w:t>
      </w:r>
      <w:proofErr w:type="spellEnd"/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рузьям? 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м нужно сделать?</w:t>
      </w:r>
    </w:p>
    <w:p w:rsidR="00EF6D7B" w:rsidRPr="001A4E36" w:rsidRDefault="00063262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 ответы детей.</w:t>
      </w:r>
    </w:p>
    <w:p w:rsidR="0032020B" w:rsidRPr="001A4E36" w:rsidRDefault="0032020B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режде чем мы пойдём на помощь к друзьям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сделаем разминку.</w:t>
      </w:r>
    </w:p>
    <w:p w:rsidR="00D517C8" w:rsidRPr="001A4E36" w:rsidRDefault="00D517C8" w:rsidP="00D517C8">
      <w:pPr>
        <w:shd w:val="clear" w:color="auto" w:fill="FFFFFF"/>
        <w:spacing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пинок у трех свинок? (3)</w:t>
      </w:r>
    </w:p>
    <w:p w:rsidR="00D517C8" w:rsidRPr="001A4E36" w:rsidRDefault="00D517C8" w:rsidP="00D517C8">
      <w:pPr>
        <w:shd w:val="clear" w:color="auto" w:fill="FFFFFF"/>
        <w:spacing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хвостов у двух котов? (2)</w:t>
      </w:r>
    </w:p>
    <w:p w:rsidR="00D517C8" w:rsidRPr="001A4E36" w:rsidRDefault="004C19AE" w:rsidP="00D517C8">
      <w:pPr>
        <w:shd w:val="clear" w:color="auto" w:fill="FFFFFF"/>
        <w:spacing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животиков у пяти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</w:t>
      </w:r>
      <w:r w:rsidR="00D517C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ков</w:t>
      </w:r>
      <w:proofErr w:type="spellEnd"/>
      <w:r w:rsidR="00D517C8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? (5)</w:t>
      </w:r>
    </w:p>
    <w:p w:rsidR="00D517C8" w:rsidRPr="001A4E36" w:rsidRDefault="00D517C8" w:rsidP="00D517C8">
      <w:pPr>
        <w:shd w:val="clear" w:color="auto" w:fill="FFFFFF"/>
        <w:spacing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рогов у двух быков? (4) </w:t>
      </w:r>
    </w:p>
    <w:p w:rsidR="00D517C8" w:rsidRPr="001A4E36" w:rsidRDefault="00D517C8" w:rsidP="00D517C8">
      <w:pPr>
        <w:shd w:val="clear" w:color="auto" w:fill="FFFFFF"/>
        <w:spacing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ап у двух собак? (8) </w:t>
      </w:r>
    </w:p>
    <w:p w:rsidR="006C3D5B" w:rsidRPr="001A4E36" w:rsidRDefault="00D517C8" w:rsidP="006C3D5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ней в неделе? (7) </w:t>
      </w:r>
      <w:r w:rsidR="00D8133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8E656F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альцев на двух руках? (10) 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в неделе выходных дней? (2) 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Отлично! </w:t>
      </w:r>
      <w:r w:rsidR="006C3D5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минкой вы справились.</w:t>
      </w:r>
    </w:p>
    <w:p w:rsidR="009A16A6" w:rsidRPr="001A4E36" w:rsidRDefault="00691998" w:rsidP="009A16A6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теперь мо</w:t>
      </w:r>
      <w:r w:rsidR="0006326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тправляться в путь помогать друзьям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9A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9A16A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вук ветра.</w:t>
      </w:r>
    </w:p>
    <w:p w:rsidR="006C3D5B" w:rsidRPr="001A4E36" w:rsidRDefault="006C3D5B" w:rsidP="00D517C8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елись, покружились, на полянке очутились.</w:t>
      </w:r>
    </w:p>
    <w:p w:rsidR="006C5DB7" w:rsidRPr="001A4E36" w:rsidRDefault="002C54F6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C5DB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посмотрите кто это? </w:t>
      </w:r>
    </w:p>
    <w:p w:rsidR="006C5DB7" w:rsidRPr="001A4E36" w:rsidRDefault="006C5DB7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.</w:t>
      </w:r>
    </w:p>
    <w:p w:rsidR="00EF6D7B" w:rsidRPr="001A4E36" w:rsidRDefault="006C5DB7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2C54F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вам в первую очередь 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дядюшке </w:t>
      </w:r>
      <w:proofErr w:type="spellStart"/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Шнюку</w:t>
      </w:r>
      <w:proofErr w:type="spellEnd"/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картину размыло дождем и нужно ее восстановить. Для этого нужно отсчитывать необходимое количество клеточек.</w:t>
      </w:r>
    </w:p>
    <w:p w:rsidR="00D908FE" w:rsidRPr="001A4E36" w:rsidRDefault="006C5DB7" w:rsidP="00D908FE">
      <w:pPr>
        <w:pStyle w:val="a3"/>
        <w:shd w:val="clear" w:color="auto" w:fill="FFFFFF"/>
        <w:spacing w:before="0" w:beforeAutospacing="0" w:after="153" w:afterAutospacing="0"/>
        <w:rPr>
          <w:b/>
          <w:bCs/>
          <w:iCs/>
        </w:rPr>
      </w:pPr>
      <w:r w:rsidRPr="001A4E36">
        <w:t xml:space="preserve">Воспитатель: </w:t>
      </w:r>
      <w:r w:rsidR="00EF6D7B" w:rsidRPr="001A4E36">
        <w:t xml:space="preserve">Но прежде чем рисовать, </w:t>
      </w:r>
      <w:r w:rsidR="00EF0A89" w:rsidRPr="001A4E36">
        <w:t xml:space="preserve">возьмите правильно карандаш, </w:t>
      </w:r>
      <w:r w:rsidR="00EF6D7B" w:rsidRPr="001A4E36">
        <w:t>проверим, чтобы спинка была ровной, локоть не свивал со стола, тогда у нас получится красивый и ровный рисунок.</w:t>
      </w:r>
      <w:r w:rsidR="00D908FE" w:rsidRPr="001A4E36">
        <w:rPr>
          <w:b/>
          <w:bCs/>
          <w:iCs/>
        </w:rPr>
        <w:t xml:space="preserve"> </w:t>
      </w:r>
    </w:p>
    <w:p w:rsidR="00EF6D7B" w:rsidRPr="001A4E36" w:rsidRDefault="00EF6D7B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садятся за столы и дорисовывают половину </w:t>
      </w:r>
      <w:r w:rsidR="00D729B5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мметричного </w:t>
      </w: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унка «Домик» на «</w:t>
      </w:r>
      <w:proofErr w:type="spellStart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изоре</w:t>
      </w:r>
      <w:proofErr w:type="spellEnd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EF6D7B" w:rsidRPr="001A4E36" w:rsidRDefault="002C54F6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рисунок получился? У всех получилось? </w:t>
      </w:r>
      <w:r w:rsidR="00D46FE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</w:t>
      </w:r>
      <w:r w:rsidR="00D46FE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друг у друга.</w:t>
      </w:r>
    </w:p>
    <w:p w:rsidR="008A2BE1" w:rsidRPr="001A4E36" w:rsidRDefault="008A2BE1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! Все  справились с заданием.</w:t>
      </w:r>
      <w:r w:rsidR="006C3D5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дюшка </w:t>
      </w:r>
      <w:proofErr w:type="spellStart"/>
      <w:r w:rsidR="006C3D5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Шнюк</w:t>
      </w:r>
      <w:proofErr w:type="spellEnd"/>
      <w:r w:rsidR="006C3D5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C19A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дарит вас 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мощь. П</w:t>
      </w:r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</w:t>
      </w:r>
      <w:r w:rsidR="004C19A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0A8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что-то передал.</w:t>
      </w:r>
      <w:r w:rsidR="00EE730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это может быть</w:t>
      </w:r>
      <w:proofErr w:type="gramStart"/>
      <w:r w:rsidR="00EE730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57360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57360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от ключа)</w:t>
      </w:r>
    </w:p>
    <w:p w:rsidR="00EE7306" w:rsidRPr="001A4E36" w:rsidRDefault="00EE7306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ответы детей. </w:t>
      </w:r>
    </w:p>
    <w:p w:rsidR="00583A22" w:rsidRPr="001A4E36" w:rsidRDefault="00EE7306" w:rsidP="00583A22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4C19AE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али к следующей полянке (</w:t>
      </w:r>
      <w:r w:rsidR="00D46FE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емся к следующей полян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3A2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ы</w:t>
      </w:r>
      <w:r w:rsidR="00A933F5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ах</w:t>
      </w:r>
      <w:r w:rsidR="00D46FE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3A22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32A03" w:rsidRPr="001A4E36" w:rsidRDefault="002C54F6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C5DB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же это? Как зовут эту прекрасную пчелку?</w:t>
      </w:r>
    </w:p>
    <w:p w:rsidR="00A32A03" w:rsidRPr="001A4E36" w:rsidRDefault="00A32A03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</w:t>
      </w:r>
    </w:p>
    <w:p w:rsidR="00BB2A8F" w:rsidRPr="001A4E36" w:rsidRDefault="002C54F6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ь: </w:t>
      </w:r>
      <w:r w:rsidR="00826184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довой Бабы К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ы находятся запасы меда. На каждой полке стоит определенное количество бочонков, которое обозначено цифрой. Когда подул сил</w:t>
      </w:r>
      <w:r w:rsidR="00627DC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ветер, бочонки с мёдом упали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</w:t>
      </w:r>
      <w:r w:rsidR="00627DC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ыставить на полки то количество бочонков, которое указано</w:t>
      </w:r>
      <w:proofErr w:type="gramStart"/>
      <w:r w:rsidR="00627DC9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D5B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proofErr w:type="gramEnd"/>
      <w:r w:rsidR="006C3D5B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ина</w:t>
      </w:r>
      <w:r w:rsidR="00BB2A8F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м </w:t>
      </w:r>
      <w:r w:rsidR="00627DC9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верхней полочки, отсчитываем</w:t>
      </w:r>
      <w:r w:rsidR="00BB2A8F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чонки слева направо , количество должно соответствовать цифре на полочке.</w:t>
      </w:r>
      <w:r w:rsidR="006C3D5B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F6D7B" w:rsidRPr="001A4E36" w:rsidRDefault="00EF6D7B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выкладывают бочонки меда на полки в соответствии с указанным количеством.</w:t>
      </w:r>
    </w:p>
    <w:p w:rsidR="00EF6D7B" w:rsidRPr="001A4E36" w:rsidRDefault="006C5DB7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равились? Сколько поставили на первую, самую </w:t>
      </w:r>
      <w:r w:rsidR="00583A2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юю полку?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й полке оказалось самое большое количество бочонков? А на </w:t>
      </w:r>
      <w:proofErr w:type="gramStart"/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малое количество?</w:t>
      </w:r>
    </w:p>
    <w:p w:rsidR="006C5DB7" w:rsidRPr="001A4E36" w:rsidRDefault="006C5DB7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</w:t>
      </w:r>
    </w:p>
    <w:p w:rsidR="00627DC9" w:rsidRPr="001A4E36" w:rsidRDefault="00627DC9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сейчас я вам предлагаю проверить друг друга. Давайте сделаем один шаг вправо и проверим</w:t>
      </w:r>
      <w:r w:rsidR="00583A2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полнил сосед. </w:t>
      </w:r>
    </w:p>
    <w:p w:rsidR="00826184" w:rsidRPr="001A4E36" w:rsidRDefault="00826184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Баба Капа благодарит вас за помощь и пе</w:t>
      </w:r>
      <w:r w:rsidR="00557360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ёт ещё одну часть</w:t>
      </w:r>
      <w:r w:rsidR="000040B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ика</w:t>
      </w:r>
      <w:r w:rsidR="00583A2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A03" w:rsidRPr="001A4E36" w:rsidRDefault="00A32A03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583A2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="000040B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ю немного </w:t>
      </w:r>
      <w:proofErr w:type="gramStart"/>
      <w:r w:rsidR="000040B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</w:t>
      </w:r>
      <w:proofErr w:type="gramEnd"/>
      <w:r w:rsidR="000040B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итс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полянку к следующему герою. </w:t>
      </w:r>
    </w:p>
    <w:p w:rsidR="00583A22" w:rsidRPr="001A4E36" w:rsidRDefault="00583A22" w:rsidP="00583A22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емся к следующей полянке перебежками</w:t>
      </w:r>
      <w:r w:rsidR="00D46FE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ти переходят к </w:t>
      </w:r>
      <w:proofErr w:type="spellStart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рографу</w:t>
      </w:r>
      <w:proofErr w:type="spellEnd"/>
      <w:r w:rsidR="00D46FE7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A32A03" w:rsidRPr="001A4E36" w:rsidRDefault="00A32A03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583A2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его зовут? 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. Это друг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D058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нтика</w:t>
      </w:r>
      <w:proofErr w:type="spellEnd"/>
      <w:r w:rsidR="00BD058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зя. Он приглашает поиграть с ним.</w:t>
      </w:r>
    </w:p>
    <w:p w:rsidR="00EF6D7B" w:rsidRPr="001A4E36" w:rsidRDefault="006C5DB7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A32A03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: здес</w:t>
      </w:r>
      <w:r w:rsidR="00BD058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ерепутались все цифры. Я предлагаю каждому взять по одной цифре и построить  числовой ряд от 1</w:t>
      </w:r>
      <w:r w:rsidR="00583A22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D7B" w:rsidRPr="001A4E36" w:rsidRDefault="00EF6D7B" w:rsidP="00EF6D7B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игра «Живые цифры» 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раза). Теперь порядок цифр мы закрепим на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е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</w:t>
      </w:r>
      <w:r w:rsidR="00BD058B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 закрепляют </w:t>
      </w:r>
      <w:proofErr w:type="spellStart"/>
      <w:r w:rsidR="00BD058B"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фрята-зверята</w:t>
      </w:r>
      <w:proofErr w:type="spellEnd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proofErr w:type="spellStart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рографе</w:t>
      </w:r>
      <w:proofErr w:type="spellEnd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арчик».</w:t>
      </w:r>
    </w:p>
    <w:p w:rsidR="00BD058B" w:rsidRPr="001A4E36" w:rsidRDefault="00BD058B" w:rsidP="00BD058B">
      <w:pPr>
        <w:pStyle w:val="c4"/>
        <w:shd w:val="clear" w:color="auto" w:fill="FFFFFF"/>
        <w:spacing w:before="0" w:beforeAutospacing="0" w:after="0" w:afterAutospacing="0"/>
        <w:jc w:val="both"/>
      </w:pPr>
      <w:r w:rsidRPr="001A4E36">
        <w:rPr>
          <w:rStyle w:val="c2"/>
        </w:rPr>
        <w:t xml:space="preserve">Воспитатель: </w:t>
      </w:r>
      <w:r w:rsidR="00DE290E" w:rsidRPr="001A4E36">
        <w:rPr>
          <w:rStyle w:val="c2"/>
        </w:rPr>
        <w:t>Кто стоит первым?</w:t>
      </w:r>
      <w:r w:rsidRPr="001A4E36">
        <w:rPr>
          <w:rStyle w:val="c2"/>
        </w:rPr>
        <w:t xml:space="preserve"> Какой по счету стоит крыса? Какой по счету стоит обезьянка?</w:t>
      </w:r>
    </w:p>
    <w:p w:rsidR="00DE290E" w:rsidRPr="001A4E36" w:rsidRDefault="00DE290E" w:rsidP="00DE290E">
      <w:pPr>
        <w:pStyle w:val="c4"/>
        <w:shd w:val="clear" w:color="auto" w:fill="FFFFFF"/>
        <w:spacing w:before="0" w:beforeAutospacing="0" w:after="0" w:afterAutospacing="0"/>
        <w:jc w:val="both"/>
      </w:pPr>
    </w:p>
    <w:p w:rsidR="00826184" w:rsidRPr="001A4E36" w:rsidRDefault="00A32A03" w:rsidP="00BD058B">
      <w:pPr>
        <w:pStyle w:val="c4"/>
        <w:shd w:val="clear" w:color="auto" w:fill="FFFFFF"/>
        <w:spacing w:before="0" w:beforeAutospacing="0" w:after="0" w:afterAutospacing="0"/>
        <w:jc w:val="both"/>
      </w:pPr>
      <w:r w:rsidRPr="001A4E36">
        <w:t xml:space="preserve">Воспитатель: </w:t>
      </w:r>
      <w:r w:rsidR="00EF6D7B" w:rsidRPr="001A4E36">
        <w:t>Отдохнули?</w:t>
      </w:r>
      <w:r w:rsidR="00826184" w:rsidRPr="001A4E36">
        <w:t xml:space="preserve"> Отдохнули и помогли Кузе, а за эт</w:t>
      </w:r>
      <w:r w:rsidR="000040B7" w:rsidRPr="001A4E36">
        <w:t>о он передал ещё часть ключика</w:t>
      </w:r>
      <w:r w:rsidR="00583A22" w:rsidRPr="001A4E36">
        <w:t>.</w:t>
      </w:r>
    </w:p>
    <w:p w:rsidR="000040B7" w:rsidRPr="001A4E36" w:rsidRDefault="000040B7" w:rsidP="00BD058B">
      <w:pPr>
        <w:pStyle w:val="c4"/>
        <w:shd w:val="clear" w:color="auto" w:fill="FFFFFF"/>
        <w:spacing w:before="0" w:beforeAutospacing="0" w:after="0" w:afterAutospacing="0"/>
        <w:jc w:val="both"/>
      </w:pPr>
      <w:r w:rsidRPr="001A4E36">
        <w:t>Перемещаемся к следующей поляне вприпрыжку.</w:t>
      </w:r>
    </w:p>
    <w:p w:rsidR="00DE290E" w:rsidRPr="001A4E36" w:rsidRDefault="00826184" w:rsidP="00BD058B">
      <w:pPr>
        <w:pStyle w:val="c4"/>
        <w:shd w:val="clear" w:color="auto" w:fill="FFFFFF"/>
        <w:spacing w:before="0" w:beforeAutospacing="0" w:after="0" w:afterAutospacing="0"/>
        <w:jc w:val="both"/>
      </w:pPr>
      <w:r w:rsidRPr="001A4E36">
        <w:t>Воспитатель:</w:t>
      </w:r>
      <w:r w:rsidR="00EF6D7B" w:rsidRPr="001A4E36">
        <w:t xml:space="preserve"> Пора продолжать помогать </w:t>
      </w:r>
      <w:proofErr w:type="spellStart"/>
      <w:r w:rsidR="00EF6D7B" w:rsidRPr="001A4E36">
        <w:t>Лунтику</w:t>
      </w:r>
      <w:proofErr w:type="spellEnd"/>
      <w:r w:rsidR="00BD058B" w:rsidRPr="001A4E36">
        <w:t xml:space="preserve"> и его друзьям. А вот ещё один друг</w:t>
      </w:r>
      <w:r w:rsidR="00F478CD" w:rsidRPr="001A4E36">
        <w:t xml:space="preserve">. Кто это? </w:t>
      </w:r>
    </w:p>
    <w:p w:rsidR="001A4E36" w:rsidRDefault="00F478CD" w:rsidP="00B0395A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</w:t>
      </w:r>
      <w:r w:rsidR="000040B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</w:t>
      </w: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BD058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это дедушка Шер. Давайте узнаем, что у него 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.</w:t>
      </w:r>
      <w:r w:rsidR="000040B7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BD732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EF6D7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6184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 Шер очень хотел собрать букет цветов и порадовать бабу Капу</w:t>
      </w:r>
      <w:r w:rsidR="000D273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8A2BE1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л сильный ветер </w:t>
      </w:r>
      <w:r w:rsidR="00826184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веты все </w:t>
      </w:r>
      <w:r w:rsidR="000D273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телись. Нужно вернуть все цветы на полян</w:t>
      </w:r>
      <w:r w:rsidR="00AC7401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D273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B039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В</w:t>
      </w:r>
      <w:r w:rsidR="00BD732B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:</w:t>
      </w:r>
      <w:r w:rsidR="00826184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м генералу Шеру</w:t>
      </w:r>
      <w:r w:rsidR="004962D0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ть цветочки на поляну</w:t>
      </w:r>
      <w:r w:rsidR="000D2736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936F4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0395A"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B0395A" w:rsidRPr="001A4E36" w:rsidRDefault="00B0395A" w:rsidP="00B0395A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.</w:t>
      </w:r>
    </w:p>
    <w:p w:rsidR="00B0395A" w:rsidRPr="001A4E36" w:rsidRDefault="00B0395A" w:rsidP="00B0395A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сейчас мы будем работать в паре, и  каждая пара будет выполнять работу на своей части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а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имательно слушайте инструкцию. </w:t>
      </w:r>
    </w:p>
    <w:p w:rsidR="00B0395A" w:rsidRPr="001A4E36" w:rsidRDefault="00B0395A" w:rsidP="00B0395A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команде с помощью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чка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м верхнем углу нужно изобразить клумбу прямоугольной формы и посадить туда цветы красного цвета. </w:t>
      </w:r>
    </w:p>
    <w:p w:rsidR="00B0395A" w:rsidRPr="001A4E36" w:rsidRDefault="00B0395A" w:rsidP="00B0395A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команда в левом нижнем углу должна изобразить клумбу треугольной формы и посадить там цветы жёлтого цвета.</w:t>
      </w:r>
    </w:p>
    <w:p w:rsidR="00B0395A" w:rsidRPr="001A4E36" w:rsidRDefault="00B0395A" w:rsidP="00B0395A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команда в верхнем левом углу должна изобразить клумбу квадратной формы и  посадить цветы синего цвета.</w:t>
      </w:r>
    </w:p>
    <w:p w:rsidR="00B0395A" w:rsidRPr="001A4E36" w:rsidRDefault="00B0395A" w:rsidP="00B0395A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твёртая команда в нижнем правом углу должна изобразить клумбу круглой формы и  посадить там цветы оранжевого цвета.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, ребята. Вы отлично справились с заданием. Дедушка Шер благодарит вас и передаёт часть ключа.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щаемся до следующей поляны гуськом.                                                                                                    Воспитатель: Ребята. Вот ещё одна подруга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proofErr w:type="gram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её знаете? 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.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 Божья коровка Мила тоже нуждается в нашей помощи. Но как же нам к ней попасть, ведь она находится на том берегу пруда?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</w:t>
      </w:r>
    </w:p>
    <w:p w:rsidR="00B0395A" w:rsidRPr="001A4E36" w:rsidRDefault="00B0395A" w:rsidP="00B0395A">
      <w:pPr>
        <w:pStyle w:val="c4"/>
        <w:shd w:val="clear" w:color="auto" w:fill="FFFFFF"/>
        <w:spacing w:before="0" w:beforeAutospacing="0" w:after="0" w:afterAutospacing="0"/>
      </w:pPr>
      <w:r w:rsidRPr="001A4E36">
        <w:t>Воспитатель:</w:t>
      </w:r>
      <w:r w:rsidRPr="001A4E36">
        <w:rPr>
          <w:rStyle w:val="a4"/>
        </w:rPr>
        <w:t xml:space="preserve"> </w:t>
      </w:r>
      <w:r w:rsidRPr="001A4E36">
        <w:rPr>
          <w:rStyle w:val="a4"/>
          <w:b w:val="0"/>
        </w:rPr>
        <w:t xml:space="preserve">Отлично. Я предлагаю построить кораблик из </w:t>
      </w:r>
      <w:proofErr w:type="spellStart"/>
      <w:proofErr w:type="gramStart"/>
      <w:r w:rsidRPr="001A4E36">
        <w:rPr>
          <w:rStyle w:val="a4"/>
          <w:b w:val="0"/>
        </w:rPr>
        <w:t>Чудо-сот</w:t>
      </w:r>
      <w:proofErr w:type="spellEnd"/>
      <w:proofErr w:type="gramEnd"/>
      <w:r w:rsidRPr="001A4E36">
        <w:rPr>
          <w:rStyle w:val="a4"/>
          <w:b w:val="0"/>
        </w:rPr>
        <w:t>. Чудо-соты-это планшет с различными фигурами. Ребята,</w:t>
      </w:r>
      <w:r w:rsidRPr="001A4E36">
        <w:rPr>
          <w:rStyle w:val="a4"/>
        </w:rPr>
        <w:t xml:space="preserve"> </w:t>
      </w:r>
      <w:r w:rsidRPr="001A4E36">
        <w:rPr>
          <w:rStyle w:val="c2"/>
        </w:rPr>
        <w:t>расскажите, из каких деталей состоит кораблик.</w:t>
      </w:r>
    </w:p>
    <w:p w:rsidR="00B0395A" w:rsidRPr="001A4E36" w:rsidRDefault="00B0395A" w:rsidP="00B0395A">
      <w:pPr>
        <w:pStyle w:val="c4"/>
        <w:shd w:val="clear" w:color="auto" w:fill="FFFFFF"/>
        <w:spacing w:before="0" w:beforeAutospacing="0" w:after="0" w:afterAutospacing="0"/>
        <w:jc w:val="both"/>
      </w:pPr>
      <w:r w:rsidRPr="001A4E36">
        <w:rPr>
          <w:rStyle w:val="c1"/>
          <w:u w:val="single"/>
        </w:rPr>
        <w:t>Дети:</w:t>
      </w:r>
      <w:r w:rsidRPr="001A4E36">
        <w:rPr>
          <w:rStyle w:val="c2"/>
        </w:rPr>
        <w:t> ответы детей (парус, лодочка).</w:t>
      </w:r>
    </w:p>
    <w:p w:rsidR="00B0395A" w:rsidRPr="001A4E36" w:rsidRDefault="00B0395A" w:rsidP="00B0395A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1A4E36">
        <w:rPr>
          <w:rStyle w:val="c2"/>
        </w:rPr>
        <w:t xml:space="preserve">Воспитатель: Из каких фигур собрали лодочку? </w:t>
      </w:r>
    </w:p>
    <w:p w:rsidR="00B0395A" w:rsidRPr="001A4E36" w:rsidRDefault="00B0395A" w:rsidP="00B0395A">
      <w:pPr>
        <w:pStyle w:val="c4"/>
        <w:shd w:val="clear" w:color="auto" w:fill="FFFFFF"/>
        <w:spacing w:before="0" w:beforeAutospacing="0" w:after="0" w:afterAutospacing="0"/>
        <w:jc w:val="both"/>
      </w:pPr>
      <w:r w:rsidRPr="001A4E36">
        <w:rPr>
          <w:rStyle w:val="c2"/>
        </w:rPr>
        <w:t>Дети: ответы детей</w:t>
      </w:r>
    </w:p>
    <w:p w:rsidR="00B0395A" w:rsidRPr="001A4E36" w:rsidRDefault="00B0395A" w:rsidP="00B0395A">
      <w:pPr>
        <w:pStyle w:val="c4"/>
        <w:shd w:val="clear" w:color="auto" w:fill="FFFFFF"/>
        <w:spacing w:before="0" w:beforeAutospacing="0" w:after="0" w:afterAutospacing="0"/>
        <w:jc w:val="both"/>
      </w:pPr>
      <w:r w:rsidRPr="001A4E36">
        <w:rPr>
          <w:rStyle w:val="c2"/>
        </w:rPr>
        <w:t xml:space="preserve">Воспитатель: Из чего получился парус? 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! Вот и добрались до Милы. Какая  же у неё беда приключилась? Давайте узнаем.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ила очень любит строить песочные замки. Но дождь и ветер испортили ей все постройки. Предлагаю с помощью «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нта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роить для Милы новый замок.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: Сейчас</w:t>
      </w:r>
      <w:proofErr w:type="gramStart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ята, я вам предлагаю поработать командой и  построить один большой красивый замок для Милы. 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ение картинки «Замок» на «</w:t>
      </w:r>
      <w:proofErr w:type="spellStart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конте</w:t>
      </w:r>
      <w:proofErr w:type="spellEnd"/>
      <w:r w:rsidRPr="001A4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Ну что, получается? 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Какой красивый замок у вас получился. Мила благодарит вас за такую красоту и вручает ещё одну часть от ключа. 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ы справились</w:t>
      </w:r>
      <w:proofErr w:type="gram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ли всем жителям поляны. Но самого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выручили. Что же будем делать</w:t>
      </w:r>
      <w:proofErr w:type="gram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 детей</w:t>
      </w:r>
    </w:p>
    <w:p w:rsidR="00B0395A" w:rsidRPr="001A4E36" w:rsidRDefault="00B0395A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Ура, мы спасли </w:t>
      </w:r>
      <w:proofErr w:type="spellStart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м друзьям помогли. Ребята, какие же вы молодцы.</w:t>
      </w:r>
    </w:p>
    <w:p w:rsidR="00B0395A" w:rsidRPr="001A4E36" w:rsidRDefault="00B0395A" w:rsidP="00B0395A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мне было очень приятно с вами общаться и помогать жителям полянки.</w:t>
      </w:r>
    </w:p>
    <w:p w:rsidR="00B0395A" w:rsidRPr="001A4E36" w:rsidRDefault="00B0395A" w:rsidP="00B0395A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ам понравилось?</w:t>
      </w:r>
    </w:p>
    <w:p w:rsidR="00B0395A" w:rsidRPr="001A4E36" w:rsidRDefault="00B0395A" w:rsidP="00B0395A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тересного было в нашем путешествии?</w:t>
      </w:r>
    </w:p>
    <w:p w:rsidR="00B0395A" w:rsidRPr="001A4E36" w:rsidRDefault="00B0395A" w:rsidP="00B0395A">
      <w:pPr>
        <w:shd w:val="clear" w:color="auto" w:fill="FFFFFF"/>
        <w:spacing w:after="150" w:line="32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дание было самым трудным? Самым легким?</w:t>
      </w:r>
    </w:p>
    <w:p w:rsidR="00B0395A" w:rsidRPr="001A4E36" w:rsidRDefault="00B0395A" w:rsidP="00B0395A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36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сем жителям полянки мы скажем «До свидания!!»</w:t>
      </w:r>
    </w:p>
    <w:p w:rsidR="00B0395A" w:rsidRPr="001A4E36" w:rsidRDefault="00B0395A" w:rsidP="00B0395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0395A" w:rsidRPr="001A4E36" w:rsidRDefault="00B0395A" w:rsidP="00B0395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D2736" w:rsidRPr="001A4E36" w:rsidRDefault="000D2736" w:rsidP="00B0395A">
      <w:pPr>
        <w:spacing w:after="15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95A" w:rsidRPr="001A4E36" w:rsidRDefault="00B0395A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B0395A" w:rsidRPr="001A4E36" w:rsidSect="00B0395A">
      <w:pgSz w:w="11906" w:h="16838"/>
      <w:pgMar w:top="426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BFE"/>
    <w:multiLevelType w:val="multilevel"/>
    <w:tmpl w:val="67EE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231AB"/>
    <w:multiLevelType w:val="multilevel"/>
    <w:tmpl w:val="EC3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F6D7B"/>
    <w:rsid w:val="000040B7"/>
    <w:rsid w:val="00017F23"/>
    <w:rsid w:val="00063262"/>
    <w:rsid w:val="000D2736"/>
    <w:rsid w:val="000E2C71"/>
    <w:rsid w:val="001514DC"/>
    <w:rsid w:val="001759E4"/>
    <w:rsid w:val="001A4E36"/>
    <w:rsid w:val="001A5D01"/>
    <w:rsid w:val="0020685A"/>
    <w:rsid w:val="00237D46"/>
    <w:rsid w:val="00246FD0"/>
    <w:rsid w:val="0025422F"/>
    <w:rsid w:val="002C322D"/>
    <w:rsid w:val="002C54F6"/>
    <w:rsid w:val="002F2A06"/>
    <w:rsid w:val="0032020B"/>
    <w:rsid w:val="00326650"/>
    <w:rsid w:val="00335C07"/>
    <w:rsid w:val="00345A39"/>
    <w:rsid w:val="00380A8F"/>
    <w:rsid w:val="00384BEC"/>
    <w:rsid w:val="003D7ABE"/>
    <w:rsid w:val="00435E33"/>
    <w:rsid w:val="00491C0B"/>
    <w:rsid w:val="004962D0"/>
    <w:rsid w:val="004C19AE"/>
    <w:rsid w:val="004D4AB3"/>
    <w:rsid w:val="004E67C4"/>
    <w:rsid w:val="00557360"/>
    <w:rsid w:val="005810B4"/>
    <w:rsid w:val="00583A22"/>
    <w:rsid w:val="005B0F60"/>
    <w:rsid w:val="005D02E3"/>
    <w:rsid w:val="00627DC9"/>
    <w:rsid w:val="006420FF"/>
    <w:rsid w:val="00691998"/>
    <w:rsid w:val="006C3D5B"/>
    <w:rsid w:val="006C5DB7"/>
    <w:rsid w:val="007217FC"/>
    <w:rsid w:val="00726416"/>
    <w:rsid w:val="00767996"/>
    <w:rsid w:val="007F0487"/>
    <w:rsid w:val="00826184"/>
    <w:rsid w:val="00866E69"/>
    <w:rsid w:val="008A2BE1"/>
    <w:rsid w:val="008D4BAC"/>
    <w:rsid w:val="008E656F"/>
    <w:rsid w:val="00916ECA"/>
    <w:rsid w:val="009243B8"/>
    <w:rsid w:val="00936F4A"/>
    <w:rsid w:val="009439F5"/>
    <w:rsid w:val="009446CC"/>
    <w:rsid w:val="009A16A6"/>
    <w:rsid w:val="00A32A03"/>
    <w:rsid w:val="00A71F6F"/>
    <w:rsid w:val="00A933F5"/>
    <w:rsid w:val="00AC34C1"/>
    <w:rsid w:val="00AC7401"/>
    <w:rsid w:val="00B0395A"/>
    <w:rsid w:val="00BB2A8F"/>
    <w:rsid w:val="00BD058B"/>
    <w:rsid w:val="00BD3EBC"/>
    <w:rsid w:val="00BD732B"/>
    <w:rsid w:val="00BF692D"/>
    <w:rsid w:val="00C00764"/>
    <w:rsid w:val="00D25A35"/>
    <w:rsid w:val="00D46FE7"/>
    <w:rsid w:val="00D517C8"/>
    <w:rsid w:val="00D729B5"/>
    <w:rsid w:val="00D8133E"/>
    <w:rsid w:val="00D908FE"/>
    <w:rsid w:val="00DE290E"/>
    <w:rsid w:val="00DF4323"/>
    <w:rsid w:val="00E531B1"/>
    <w:rsid w:val="00E53823"/>
    <w:rsid w:val="00E9775F"/>
    <w:rsid w:val="00EE0BCE"/>
    <w:rsid w:val="00EE7306"/>
    <w:rsid w:val="00EF0A89"/>
    <w:rsid w:val="00EF6D7B"/>
    <w:rsid w:val="00F26A2B"/>
    <w:rsid w:val="00F35062"/>
    <w:rsid w:val="00F478CD"/>
    <w:rsid w:val="00F6333A"/>
    <w:rsid w:val="00F94020"/>
    <w:rsid w:val="00FD15D9"/>
    <w:rsid w:val="00FF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FF"/>
  </w:style>
  <w:style w:type="paragraph" w:styleId="3">
    <w:name w:val="heading 3"/>
    <w:basedOn w:val="a"/>
    <w:link w:val="30"/>
    <w:uiPriority w:val="9"/>
    <w:qFormat/>
    <w:rsid w:val="00EF6D7B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D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6D7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6D7B"/>
    <w:rPr>
      <w:b/>
      <w:bCs/>
    </w:rPr>
  </w:style>
  <w:style w:type="character" w:styleId="a5">
    <w:name w:val="Emphasis"/>
    <w:basedOn w:val="a0"/>
    <w:uiPriority w:val="20"/>
    <w:qFormat/>
    <w:rsid w:val="00EF6D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6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D7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E290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290E"/>
  </w:style>
  <w:style w:type="character" w:customStyle="1" w:styleId="c6">
    <w:name w:val="c6"/>
    <w:basedOn w:val="a0"/>
    <w:rsid w:val="00DE290E"/>
  </w:style>
  <w:style w:type="character" w:customStyle="1" w:styleId="c1">
    <w:name w:val="c1"/>
    <w:basedOn w:val="a0"/>
    <w:rsid w:val="00DE290E"/>
  </w:style>
  <w:style w:type="paragraph" w:styleId="a8">
    <w:name w:val="No Spacing"/>
    <w:uiPriority w:val="1"/>
    <w:qFormat/>
    <w:rsid w:val="00F94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85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E21D-58C2-4BA6-A0A6-DEFD7026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11-01T18:16:00Z</dcterms:created>
  <dcterms:modified xsi:type="dcterms:W3CDTF">2022-11-28T16:41:00Z</dcterms:modified>
</cp:coreProperties>
</file>